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52E17D" w14:textId="77777777" w:rsidR="004C4763" w:rsidRPr="00FA0CA0" w:rsidRDefault="004C4763" w:rsidP="004C4763">
      <w:pPr>
        <w:pStyle w:val="Antrat1"/>
        <w:rPr>
          <w:b/>
          <w:sz w:val="22"/>
          <w:szCs w:val="22"/>
        </w:rPr>
      </w:pPr>
      <w:r w:rsidRPr="00FA0CA0">
        <w:rPr>
          <w:b/>
          <w:sz w:val="22"/>
          <w:szCs w:val="22"/>
        </w:rPr>
        <w:t>PANEVĖŽIO RAJONO SAVIVALDYBEI NUOSAVYBĖS TEISE PRIKLAUSANČIO TURTO IR VALSTYBĖS TURTO, SAVIVALDYBĖS VALDOMO PATIKĖJIMO TEISE, VALDYMO, NAUDOJIMO IR DISPONAVIMO JUO ATASKAITA</w:t>
      </w:r>
    </w:p>
    <w:p w14:paraId="5892A1CB" w14:textId="79E0D60A" w:rsidR="004C4763" w:rsidRDefault="004C4763" w:rsidP="004C4763">
      <w:pPr>
        <w:tabs>
          <w:tab w:val="left" w:pos="6804"/>
        </w:tabs>
        <w:spacing w:line="360" w:lineRule="auto"/>
        <w:jc w:val="center"/>
        <w:rPr>
          <w:bCs/>
          <w:szCs w:val="24"/>
        </w:rPr>
      </w:pPr>
      <w:r>
        <w:rPr>
          <w:bCs/>
          <w:szCs w:val="24"/>
        </w:rPr>
        <w:t>pagal  20</w:t>
      </w:r>
      <w:r w:rsidR="00F82CFE">
        <w:rPr>
          <w:bCs/>
          <w:szCs w:val="24"/>
        </w:rPr>
        <w:t>2</w:t>
      </w:r>
      <w:r w:rsidR="00692116">
        <w:rPr>
          <w:bCs/>
          <w:szCs w:val="24"/>
        </w:rPr>
        <w:t>3</w:t>
      </w:r>
      <w:r>
        <w:rPr>
          <w:bCs/>
          <w:szCs w:val="24"/>
        </w:rPr>
        <w:t xml:space="preserve">  m.  gruodžio 31 d. duomenis</w:t>
      </w:r>
    </w:p>
    <w:p w14:paraId="0C55CFB3" w14:textId="1BE061EC" w:rsidR="004C4763" w:rsidRDefault="00F82CFE" w:rsidP="004C4763">
      <w:pPr>
        <w:tabs>
          <w:tab w:val="left" w:pos="6804"/>
        </w:tabs>
        <w:spacing w:line="360" w:lineRule="auto"/>
        <w:jc w:val="center"/>
        <w:rPr>
          <w:szCs w:val="24"/>
        </w:rPr>
      </w:pPr>
      <w:r>
        <w:rPr>
          <w:szCs w:val="24"/>
        </w:rPr>
        <w:t>202</w:t>
      </w:r>
      <w:r w:rsidR="00692116">
        <w:rPr>
          <w:szCs w:val="24"/>
        </w:rPr>
        <w:t>4</w:t>
      </w:r>
      <w:r>
        <w:rPr>
          <w:szCs w:val="24"/>
        </w:rPr>
        <w:t>-08-</w:t>
      </w:r>
      <w:r w:rsidR="00A07CD6">
        <w:rPr>
          <w:szCs w:val="24"/>
        </w:rPr>
        <w:t xml:space="preserve">  </w:t>
      </w:r>
      <w:r>
        <w:rPr>
          <w:szCs w:val="24"/>
        </w:rPr>
        <w:t xml:space="preserve">  </w:t>
      </w:r>
      <w:r w:rsidR="004C4763">
        <w:rPr>
          <w:szCs w:val="24"/>
        </w:rPr>
        <w:t xml:space="preserve"> Nr.</w:t>
      </w:r>
      <w:r w:rsidR="00514159">
        <w:rPr>
          <w:szCs w:val="24"/>
        </w:rPr>
        <w:t xml:space="preserve"> T2-</w:t>
      </w:r>
    </w:p>
    <w:p w14:paraId="0B037ECD" w14:textId="7FFE13B3" w:rsidR="00FA0CA0" w:rsidRDefault="00FA0CA0" w:rsidP="004C4763">
      <w:pPr>
        <w:tabs>
          <w:tab w:val="left" w:pos="6804"/>
        </w:tabs>
        <w:spacing w:line="360" w:lineRule="auto"/>
        <w:jc w:val="center"/>
        <w:rPr>
          <w:szCs w:val="24"/>
        </w:rPr>
      </w:pPr>
      <w:r>
        <w:rPr>
          <w:szCs w:val="24"/>
        </w:rPr>
        <w:t>Pateikimo valiuta ir tikslumas: tūkstančiais eurų</w:t>
      </w:r>
    </w:p>
    <w:tbl>
      <w:tblPr>
        <w:tblW w:w="8930" w:type="dxa"/>
        <w:tblInd w:w="699" w:type="dxa"/>
        <w:tblLook w:val="04A0" w:firstRow="1" w:lastRow="0" w:firstColumn="1" w:lastColumn="0" w:noHBand="0" w:noVBand="1"/>
      </w:tblPr>
      <w:tblGrid>
        <w:gridCol w:w="992"/>
        <w:gridCol w:w="4962"/>
        <w:gridCol w:w="1417"/>
        <w:gridCol w:w="1559"/>
      </w:tblGrid>
      <w:tr w:rsidR="00EB7DF1" w14:paraId="74BCA340" w14:textId="77777777" w:rsidTr="00890E8D">
        <w:trPr>
          <w:trHeight w:val="778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AC0C04" w14:textId="3470CD03" w:rsidR="004C4763" w:rsidRDefault="003734BF">
            <w:pPr>
              <w:pStyle w:val="Antrat1"/>
              <w:rPr>
                <w:lang w:eastAsia="lt-LT"/>
              </w:rPr>
            </w:pPr>
            <w:r>
              <w:t>E</w:t>
            </w:r>
            <w:r w:rsidR="004C4763">
              <w:rPr>
                <w:lang w:eastAsia="lt-LT"/>
              </w:rPr>
              <w:t>il. Nr.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55BEBB" w14:textId="77777777" w:rsidR="004C4763" w:rsidRDefault="004C4763">
            <w:pPr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Straipsnia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982FE80" w14:textId="77777777" w:rsidR="004C4763" w:rsidRDefault="004C4763">
            <w:pPr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Paskutinė ataskaitinio laikotarpio die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16A43EC" w14:textId="77777777" w:rsidR="004C4763" w:rsidRDefault="004C4763">
            <w:pPr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Paskutinė praėjusio ataskaitinio laikotarpio diena</w:t>
            </w:r>
          </w:p>
        </w:tc>
      </w:tr>
      <w:tr w:rsidR="00EB7DF1" w14:paraId="3862A9AE" w14:textId="77777777" w:rsidTr="00890E8D">
        <w:trPr>
          <w:trHeight w:val="30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CFCB62" w14:textId="77777777" w:rsidR="004C4763" w:rsidRDefault="004C4763">
            <w:pPr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A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5BA2F44" w14:textId="77777777" w:rsidR="004C4763" w:rsidRDefault="004C4763">
            <w:pPr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ILGALAIKIS TURT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B4142D" w14:textId="6C317656" w:rsidR="004C4763" w:rsidRDefault="004C1CB3" w:rsidP="00967B9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2 519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76DF56" w14:textId="2186EFFB" w:rsidR="004C4763" w:rsidRPr="00F82CFE" w:rsidRDefault="004C1CB3" w:rsidP="00967B96">
            <w:pPr>
              <w:suppressAutoHyphens w:val="0"/>
              <w:jc w:val="right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101 248,88</w:t>
            </w:r>
          </w:p>
        </w:tc>
      </w:tr>
      <w:tr w:rsidR="00EB7DF1" w14:paraId="69AFEF4A" w14:textId="77777777" w:rsidTr="00890E8D">
        <w:trPr>
          <w:trHeight w:val="30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143DF8" w14:textId="77777777" w:rsidR="004C4763" w:rsidRDefault="004C4763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F9A310D" w14:textId="77777777" w:rsidR="004C4763" w:rsidRDefault="004C476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ematerialusis turt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58B763" w14:textId="72486F37" w:rsidR="004C4763" w:rsidRPr="00F82CFE" w:rsidRDefault="00890E8D" w:rsidP="00967B9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</w:t>
            </w:r>
            <w:r w:rsidR="00692116">
              <w:rPr>
                <w:b/>
                <w:bCs/>
                <w:color w:val="000000"/>
                <w:lang w:eastAsia="lt-LT"/>
              </w:rPr>
              <w:t>9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800797" w14:textId="655AE80C" w:rsidR="004C4763" w:rsidRPr="00F82CFE" w:rsidRDefault="00692116" w:rsidP="00967B96">
            <w:pPr>
              <w:suppressAutoHyphens w:val="0"/>
              <w:jc w:val="right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73,96</w:t>
            </w:r>
          </w:p>
        </w:tc>
      </w:tr>
      <w:tr w:rsidR="00EB7DF1" w14:paraId="7B0BCDC4" w14:textId="77777777" w:rsidTr="00890E8D">
        <w:trPr>
          <w:trHeight w:val="30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7BD602" w14:textId="77777777" w:rsidR="004C4763" w:rsidRDefault="004C4763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2CDC253" w14:textId="77777777" w:rsidR="004C4763" w:rsidRDefault="004C4763">
            <w:pPr>
              <w:ind w:firstLineChars="100" w:firstLine="20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lėtros darb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A4BB74" w14:textId="77777777" w:rsidR="004C4763" w:rsidRDefault="004C4763" w:rsidP="00967B9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B807B0" w14:textId="77777777" w:rsidR="004C4763" w:rsidRDefault="004C4763" w:rsidP="00967B96">
            <w:pPr>
              <w:suppressAutoHyphens w:val="0"/>
              <w:jc w:val="right"/>
              <w:rPr>
                <w:lang w:eastAsia="lt-LT"/>
              </w:rPr>
            </w:pPr>
          </w:p>
        </w:tc>
      </w:tr>
      <w:tr w:rsidR="00EB7DF1" w14:paraId="288D427D" w14:textId="77777777" w:rsidTr="00890E8D">
        <w:trPr>
          <w:trHeight w:val="30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E1C873" w14:textId="77777777" w:rsidR="004C4763" w:rsidRDefault="004C4763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6D39B27" w14:textId="77777777" w:rsidR="004C4763" w:rsidRDefault="004C4763">
            <w:pPr>
              <w:ind w:firstLineChars="100" w:firstLine="20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rograminė įranga ir jos licencij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F3E38F" w14:textId="567E39B3" w:rsidR="004C4763" w:rsidRDefault="00692116" w:rsidP="00967B9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6DCE39" w14:textId="7912A991" w:rsidR="004C4763" w:rsidRDefault="00692116" w:rsidP="00967B96">
            <w:pPr>
              <w:suppressAutoHyphens w:val="0"/>
              <w:jc w:val="right"/>
              <w:rPr>
                <w:lang w:eastAsia="lt-LT"/>
              </w:rPr>
            </w:pPr>
            <w:r>
              <w:rPr>
                <w:lang w:eastAsia="lt-LT"/>
              </w:rPr>
              <w:t>42,28</w:t>
            </w:r>
          </w:p>
        </w:tc>
      </w:tr>
      <w:tr w:rsidR="00EB7DF1" w14:paraId="773A8410" w14:textId="77777777" w:rsidTr="00890E8D">
        <w:trPr>
          <w:trHeight w:val="30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3C90E6" w14:textId="77777777" w:rsidR="004C4763" w:rsidRDefault="004C4763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8F9915" w14:textId="77777777" w:rsidR="004C4763" w:rsidRDefault="004C4763">
            <w:pPr>
              <w:ind w:firstLineChars="100" w:firstLine="20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itas nematerialusis tur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05FB9" w14:textId="12CCF670" w:rsidR="004C4763" w:rsidRDefault="00692116" w:rsidP="00967B9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4EC51" w14:textId="078657B6" w:rsidR="004C4763" w:rsidRDefault="00692116" w:rsidP="00967B96">
            <w:pPr>
              <w:suppressAutoHyphens w:val="0"/>
              <w:jc w:val="right"/>
              <w:rPr>
                <w:lang w:eastAsia="lt-LT"/>
              </w:rPr>
            </w:pPr>
            <w:r>
              <w:rPr>
                <w:lang w:eastAsia="lt-LT"/>
              </w:rPr>
              <w:t>31,69</w:t>
            </w:r>
          </w:p>
        </w:tc>
      </w:tr>
      <w:tr w:rsidR="00EB7DF1" w14:paraId="4361D963" w14:textId="77777777" w:rsidTr="00890E8D">
        <w:trPr>
          <w:trHeight w:val="303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E95333" w14:textId="77777777" w:rsidR="004C4763" w:rsidRDefault="004C4763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4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42988E6" w14:textId="77777777" w:rsidR="004C4763" w:rsidRDefault="004C4763">
            <w:pPr>
              <w:ind w:firstLineChars="100" w:firstLine="20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ebaigti projektai ir išankstiniai mokėjima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7589F7" w14:textId="77777777" w:rsidR="004C4763" w:rsidRDefault="004C4763" w:rsidP="00967B9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3A9B3A" w14:textId="77777777" w:rsidR="004C4763" w:rsidRDefault="004C4763" w:rsidP="00967B96">
            <w:pPr>
              <w:suppressAutoHyphens w:val="0"/>
              <w:jc w:val="right"/>
              <w:rPr>
                <w:lang w:eastAsia="lt-LT"/>
              </w:rPr>
            </w:pPr>
          </w:p>
        </w:tc>
      </w:tr>
      <w:tr w:rsidR="00EB7DF1" w14:paraId="658BF95D" w14:textId="77777777" w:rsidTr="00890E8D">
        <w:trPr>
          <w:trHeight w:val="30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DD7239" w14:textId="77777777" w:rsidR="004C4763" w:rsidRDefault="004C4763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73C495" w14:textId="77777777" w:rsidR="004C4763" w:rsidRDefault="004C4763">
            <w:pPr>
              <w:ind w:firstLineChars="100" w:firstLine="20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restiž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953BC" w14:textId="77777777" w:rsidR="004C4763" w:rsidRDefault="004C4763" w:rsidP="00967B9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E1156" w14:textId="77777777" w:rsidR="004C4763" w:rsidRDefault="004C4763" w:rsidP="00967B96">
            <w:pPr>
              <w:suppressAutoHyphens w:val="0"/>
              <w:jc w:val="right"/>
              <w:rPr>
                <w:lang w:eastAsia="lt-LT"/>
              </w:rPr>
            </w:pPr>
          </w:p>
        </w:tc>
      </w:tr>
      <w:tr w:rsidR="00EB7DF1" w14:paraId="408E675C" w14:textId="77777777" w:rsidTr="00890E8D">
        <w:trPr>
          <w:trHeight w:val="303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EA5EEB" w14:textId="77777777" w:rsidR="004C4763" w:rsidRDefault="004C4763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I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B483A0F" w14:textId="77777777" w:rsidR="004C4763" w:rsidRDefault="004C476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lgalaikis materialusis turt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E81F60" w14:textId="3EC089F9" w:rsidR="004C4763" w:rsidRPr="00F82CFE" w:rsidRDefault="004C1CB3" w:rsidP="00967B9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6 933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087C1E" w14:textId="602C88C9" w:rsidR="004C4763" w:rsidRPr="00F82CFE" w:rsidRDefault="00692116" w:rsidP="00967B96">
            <w:pPr>
              <w:suppressAutoHyphens w:val="0"/>
              <w:jc w:val="right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9</w:t>
            </w:r>
            <w:r w:rsidR="004C1CB3">
              <w:rPr>
                <w:b/>
                <w:bCs/>
                <w:lang w:eastAsia="lt-LT"/>
              </w:rPr>
              <w:t>5 957,90</w:t>
            </w:r>
          </w:p>
        </w:tc>
      </w:tr>
      <w:tr w:rsidR="00EB7DF1" w14:paraId="0E9B29B5" w14:textId="77777777" w:rsidTr="00890E8D">
        <w:trPr>
          <w:trHeight w:val="30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2013CF" w14:textId="77777777" w:rsidR="004C4763" w:rsidRDefault="004C4763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I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3A4A872" w14:textId="77777777" w:rsidR="004C4763" w:rsidRDefault="004C4763">
            <w:pPr>
              <w:ind w:firstLineChars="100" w:firstLine="20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em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DED264" w14:textId="3FF1D10E" w:rsidR="004C4763" w:rsidRDefault="00692116" w:rsidP="00967B9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6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3A09EA" w14:textId="2B6128A8" w:rsidR="004C4763" w:rsidRDefault="00692116" w:rsidP="00967B96">
            <w:pPr>
              <w:suppressAutoHyphens w:val="0"/>
              <w:jc w:val="right"/>
              <w:rPr>
                <w:lang w:eastAsia="lt-LT"/>
              </w:rPr>
            </w:pPr>
            <w:r>
              <w:rPr>
                <w:lang w:eastAsia="lt-LT"/>
              </w:rPr>
              <w:t>321,27</w:t>
            </w:r>
          </w:p>
        </w:tc>
      </w:tr>
      <w:tr w:rsidR="00EB7DF1" w14:paraId="36307855" w14:textId="77777777" w:rsidTr="00890E8D">
        <w:trPr>
          <w:trHeight w:val="30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19BB41B" w14:textId="77777777" w:rsidR="004C4763" w:rsidRDefault="004C4763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I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D596837" w14:textId="77777777" w:rsidR="004C4763" w:rsidRDefault="004C4763">
            <w:pPr>
              <w:ind w:firstLineChars="100" w:firstLine="20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stat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000249" w14:textId="1142783F" w:rsidR="004C4763" w:rsidRDefault="00890E8D" w:rsidP="00967B9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</w:t>
            </w:r>
            <w:r w:rsidR="00B70F6F">
              <w:rPr>
                <w:color w:val="000000"/>
                <w:lang w:eastAsia="lt-LT"/>
              </w:rPr>
              <w:t> </w:t>
            </w:r>
            <w:r w:rsidR="004C1CB3">
              <w:rPr>
                <w:color w:val="000000"/>
                <w:lang w:eastAsia="lt-LT"/>
              </w:rPr>
              <w:t>3</w:t>
            </w:r>
            <w:r w:rsidR="00B70F6F">
              <w:rPr>
                <w:color w:val="000000"/>
                <w:lang w:eastAsia="lt-LT"/>
              </w:rPr>
              <w:t>77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64918C" w14:textId="2BEAD76C" w:rsidR="004C4763" w:rsidRDefault="00692116" w:rsidP="00967B96">
            <w:pPr>
              <w:suppressAutoHyphens w:val="0"/>
              <w:jc w:val="right"/>
              <w:rPr>
                <w:lang w:eastAsia="lt-LT"/>
              </w:rPr>
            </w:pPr>
            <w:r>
              <w:rPr>
                <w:lang w:eastAsia="lt-LT"/>
              </w:rPr>
              <w:t>31 519,88</w:t>
            </w:r>
          </w:p>
        </w:tc>
      </w:tr>
      <w:tr w:rsidR="00EB7DF1" w14:paraId="683ED090" w14:textId="77777777" w:rsidTr="00890E8D">
        <w:trPr>
          <w:trHeight w:val="30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8531DD" w14:textId="77777777" w:rsidR="004C4763" w:rsidRDefault="004C4763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I.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CD6D516" w14:textId="77777777" w:rsidR="004C4763" w:rsidRDefault="004C4763">
            <w:pPr>
              <w:ind w:firstLineChars="100" w:firstLine="20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nfrastruktūros ir kiti statini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B972BF" w14:textId="48C36D74" w:rsidR="004C4763" w:rsidRDefault="00B70F6F" w:rsidP="00967B9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2</w:t>
            </w:r>
            <w:r w:rsidR="004C1CB3">
              <w:rPr>
                <w:color w:val="000000"/>
                <w:lang w:eastAsia="lt-LT"/>
              </w:rPr>
              <w:t xml:space="preserve"> </w:t>
            </w:r>
            <w:r>
              <w:rPr>
                <w:color w:val="000000"/>
                <w:lang w:eastAsia="lt-LT"/>
              </w:rPr>
              <w:t>04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740DB5" w14:textId="4BB93C50" w:rsidR="004C4763" w:rsidRDefault="00692116" w:rsidP="00967B96">
            <w:pPr>
              <w:suppressAutoHyphens w:val="0"/>
              <w:jc w:val="right"/>
              <w:rPr>
                <w:lang w:eastAsia="lt-LT"/>
              </w:rPr>
            </w:pPr>
            <w:r>
              <w:rPr>
                <w:lang w:eastAsia="lt-LT"/>
              </w:rPr>
              <w:t>53 692,00</w:t>
            </w:r>
          </w:p>
        </w:tc>
      </w:tr>
      <w:tr w:rsidR="00EB7DF1" w14:paraId="0C4B2D8B" w14:textId="77777777" w:rsidTr="004F5126">
        <w:trPr>
          <w:trHeight w:val="30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CD40F3C" w14:textId="75E16E9D" w:rsidR="004C4763" w:rsidRDefault="00B70F6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II.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E59525A" w14:textId="1CC811C8" w:rsidR="004C4763" w:rsidRDefault="00B70F6F" w:rsidP="00B70F6F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Kiti statini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B93391" w14:textId="50DD933E" w:rsidR="004C4763" w:rsidRDefault="00B70F6F" w:rsidP="00967B9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20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FC18AB" w14:textId="12319273" w:rsidR="004C4763" w:rsidRDefault="00B70F6F" w:rsidP="00967B96">
            <w:pPr>
              <w:suppressAutoHyphens w:val="0"/>
              <w:jc w:val="right"/>
              <w:rPr>
                <w:lang w:eastAsia="lt-LT"/>
              </w:rPr>
            </w:pPr>
            <w:r>
              <w:rPr>
                <w:lang w:eastAsia="lt-LT"/>
              </w:rPr>
              <w:t>1439,45</w:t>
            </w:r>
          </w:p>
        </w:tc>
      </w:tr>
      <w:tr w:rsidR="00EB7DF1" w14:paraId="334C7245" w14:textId="77777777" w:rsidTr="00890E8D">
        <w:trPr>
          <w:trHeight w:val="30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B1EE3AB" w14:textId="77777777" w:rsidR="004C4763" w:rsidRDefault="004C4763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I.5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B10FD7A" w14:textId="77777777" w:rsidR="004C4763" w:rsidRDefault="004C4763">
            <w:pPr>
              <w:ind w:firstLineChars="100" w:firstLine="20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ašinos ir įrengini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D8E971" w14:textId="7E66E726" w:rsidR="004C4763" w:rsidRDefault="00890E8D" w:rsidP="00967B9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 2</w:t>
            </w:r>
            <w:r w:rsidR="00EB7DF1">
              <w:rPr>
                <w:color w:val="000000"/>
                <w:lang w:eastAsia="lt-LT"/>
              </w:rPr>
              <w:t>7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806FC4" w14:textId="45E12BD8" w:rsidR="004C4763" w:rsidRDefault="00CE0452" w:rsidP="00967B96">
            <w:pPr>
              <w:suppressAutoHyphens w:val="0"/>
              <w:jc w:val="right"/>
              <w:rPr>
                <w:lang w:eastAsia="lt-LT"/>
              </w:rPr>
            </w:pPr>
            <w:r>
              <w:rPr>
                <w:lang w:eastAsia="lt-LT"/>
              </w:rPr>
              <w:t>1</w:t>
            </w:r>
            <w:r w:rsidR="00692116">
              <w:rPr>
                <w:lang w:eastAsia="lt-LT"/>
              </w:rPr>
              <w:t> </w:t>
            </w:r>
            <w:r>
              <w:rPr>
                <w:lang w:eastAsia="lt-LT"/>
              </w:rPr>
              <w:t>2</w:t>
            </w:r>
            <w:r w:rsidR="00692116">
              <w:rPr>
                <w:lang w:eastAsia="lt-LT"/>
              </w:rPr>
              <w:t>99,04</w:t>
            </w:r>
          </w:p>
        </w:tc>
      </w:tr>
      <w:tr w:rsidR="00EB7DF1" w14:paraId="4321C75F" w14:textId="77777777" w:rsidTr="00890E8D">
        <w:trPr>
          <w:trHeight w:val="30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C88029" w14:textId="77777777" w:rsidR="004C4763" w:rsidRDefault="004C4763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I.6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4E95620" w14:textId="77777777" w:rsidR="004C4763" w:rsidRDefault="004C4763">
            <w:pPr>
              <w:ind w:firstLineChars="100" w:firstLine="20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ransporto priemonė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99CA11" w14:textId="36661656" w:rsidR="004C4763" w:rsidRDefault="00EB7DF1" w:rsidP="00967B9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67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E9A9BE" w14:textId="6508FBDE" w:rsidR="004C4763" w:rsidRDefault="00692116" w:rsidP="00967B96">
            <w:pPr>
              <w:suppressAutoHyphens w:val="0"/>
              <w:jc w:val="right"/>
              <w:rPr>
                <w:lang w:eastAsia="lt-LT"/>
              </w:rPr>
            </w:pPr>
            <w:r>
              <w:rPr>
                <w:lang w:eastAsia="lt-LT"/>
              </w:rPr>
              <w:t>797,65</w:t>
            </w:r>
          </w:p>
        </w:tc>
      </w:tr>
      <w:tr w:rsidR="00EB7DF1" w14:paraId="7733B958" w14:textId="77777777" w:rsidTr="00890E8D">
        <w:trPr>
          <w:trHeight w:val="30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EA7057" w14:textId="77777777" w:rsidR="004C4763" w:rsidRDefault="004C4763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I.7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9E47181" w14:textId="77777777" w:rsidR="004C4763" w:rsidRDefault="004C4763">
            <w:pPr>
              <w:ind w:firstLineChars="100" w:firstLine="20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ilnojamosios kultūros vertybė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E328AC" w14:textId="77777777" w:rsidR="004C4763" w:rsidRDefault="004C4763" w:rsidP="00967B9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9C31EB" w14:textId="77777777" w:rsidR="004C4763" w:rsidRDefault="004C4763" w:rsidP="00967B96">
            <w:pPr>
              <w:suppressAutoHyphens w:val="0"/>
              <w:jc w:val="right"/>
              <w:rPr>
                <w:lang w:eastAsia="lt-LT"/>
              </w:rPr>
            </w:pPr>
          </w:p>
        </w:tc>
      </w:tr>
      <w:tr w:rsidR="00EB7DF1" w14:paraId="70545F6E" w14:textId="77777777" w:rsidTr="00890E8D">
        <w:trPr>
          <w:trHeight w:val="30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5A4EEC" w14:textId="77777777" w:rsidR="004C4763" w:rsidRDefault="004C4763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I.8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1926138" w14:textId="340BAEDA" w:rsidR="004C4763" w:rsidRDefault="004C4763">
            <w:pPr>
              <w:ind w:firstLineChars="100" w:firstLine="20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dai</w:t>
            </w:r>
            <w:r w:rsidR="00890E8D">
              <w:rPr>
                <w:color w:val="000000"/>
                <w:lang w:eastAsia="lt-LT"/>
              </w:rPr>
              <w:t>,</w:t>
            </w:r>
            <w:r>
              <w:rPr>
                <w:color w:val="000000"/>
                <w:lang w:eastAsia="lt-LT"/>
              </w:rPr>
              <w:t xml:space="preserve"> biuro įranga</w:t>
            </w:r>
            <w:r w:rsidR="00890E8D">
              <w:rPr>
                <w:color w:val="000000"/>
                <w:lang w:eastAsia="lt-LT"/>
              </w:rPr>
              <w:t xml:space="preserve"> ir kitas ilgalaikis</w:t>
            </w:r>
            <w:r w:rsidR="00890E8D">
              <w:rPr>
                <w:b/>
                <w:bCs/>
                <w:color w:val="000000"/>
                <w:lang w:eastAsia="lt-LT"/>
              </w:rPr>
              <w:t xml:space="preserve"> </w:t>
            </w:r>
            <w:r w:rsidR="00890E8D">
              <w:rPr>
                <w:color w:val="000000"/>
                <w:lang w:eastAsia="lt-LT"/>
              </w:rPr>
              <w:t>materialusis turt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A85EA4" w14:textId="235595EB" w:rsidR="004C4763" w:rsidRDefault="004F5126" w:rsidP="00967B9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  <w:r w:rsidR="00EB7DF1">
              <w:rPr>
                <w:color w:val="000000"/>
                <w:lang w:eastAsia="lt-LT"/>
              </w:rPr>
              <w:t> 963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435D04" w14:textId="4EEA8D4C" w:rsidR="004C4763" w:rsidRDefault="00692116" w:rsidP="00967B96">
            <w:pPr>
              <w:suppressAutoHyphens w:val="0"/>
              <w:jc w:val="right"/>
              <w:rPr>
                <w:lang w:eastAsia="lt-LT"/>
              </w:rPr>
            </w:pPr>
            <w:r>
              <w:rPr>
                <w:lang w:eastAsia="lt-LT"/>
              </w:rPr>
              <w:t>1 804,91</w:t>
            </w:r>
          </w:p>
        </w:tc>
      </w:tr>
      <w:tr w:rsidR="00EB7DF1" w14:paraId="528427A7" w14:textId="77777777" w:rsidTr="00890E8D">
        <w:trPr>
          <w:trHeight w:val="30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FDDFE43" w14:textId="0E4DB7A8" w:rsidR="004C4763" w:rsidRDefault="004C1CB3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I.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270418F" w14:textId="4AC16D43" w:rsidR="004C4763" w:rsidRDefault="004F5126">
            <w:pPr>
              <w:ind w:firstLineChars="100" w:firstLine="20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ltūros  ir kitos vertybė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8FD01C" w14:textId="3DB54F4A" w:rsidR="004C4763" w:rsidRDefault="004F5126" w:rsidP="00967B9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</w:t>
            </w:r>
            <w:r w:rsidR="00EB7DF1">
              <w:rPr>
                <w:color w:val="000000"/>
                <w:lang w:eastAsia="lt-LT"/>
              </w:rPr>
              <w:t>32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2F8EC1" w14:textId="5C3B3A49" w:rsidR="004C4763" w:rsidRDefault="00692116" w:rsidP="00967B96">
            <w:pPr>
              <w:suppressAutoHyphens w:val="0"/>
              <w:jc w:val="right"/>
              <w:rPr>
                <w:lang w:eastAsia="lt-LT"/>
              </w:rPr>
            </w:pPr>
            <w:r>
              <w:rPr>
                <w:lang w:eastAsia="lt-LT"/>
              </w:rPr>
              <w:t>695,86</w:t>
            </w:r>
          </w:p>
        </w:tc>
      </w:tr>
      <w:tr w:rsidR="00EB7DF1" w14:paraId="76F60772" w14:textId="77777777" w:rsidTr="00890E8D">
        <w:trPr>
          <w:trHeight w:val="30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F20B96" w14:textId="77777777" w:rsidR="004C4763" w:rsidRDefault="004C4763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I.10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AB342C7" w14:textId="77777777" w:rsidR="004C4763" w:rsidRDefault="004C4763">
            <w:pPr>
              <w:ind w:firstLineChars="100" w:firstLine="20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ebaigta statyba ir išankstiniai mokėjim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157222" w14:textId="7076E936" w:rsidR="004C4763" w:rsidRDefault="00EB7DF1" w:rsidP="00967B9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 185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C851C7" w14:textId="66AB19E5" w:rsidR="004C4763" w:rsidRDefault="00692116" w:rsidP="00967B96">
            <w:pPr>
              <w:suppressAutoHyphens w:val="0"/>
              <w:jc w:val="right"/>
              <w:rPr>
                <w:lang w:eastAsia="lt-LT"/>
              </w:rPr>
            </w:pPr>
            <w:r>
              <w:rPr>
                <w:lang w:eastAsia="lt-LT"/>
              </w:rPr>
              <w:t>4 387,84</w:t>
            </w:r>
          </w:p>
        </w:tc>
      </w:tr>
      <w:tr w:rsidR="00EB7DF1" w14:paraId="391523F8" w14:textId="77777777" w:rsidTr="00890E8D">
        <w:trPr>
          <w:trHeight w:val="30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7889D8B" w14:textId="77777777" w:rsidR="004C4763" w:rsidRDefault="004C4763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II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F10C486" w14:textId="77777777" w:rsidR="004C4763" w:rsidRDefault="004C476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lgalaikis finansinis turt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501927" w14:textId="0FFE07DC" w:rsidR="004C4763" w:rsidRPr="00100894" w:rsidRDefault="004F5126" w:rsidP="00967B9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100894">
              <w:rPr>
                <w:b/>
                <w:bCs/>
                <w:color w:val="000000"/>
                <w:lang w:eastAsia="lt-LT"/>
              </w:rPr>
              <w:t>5</w:t>
            </w:r>
            <w:r w:rsidR="00EB7DF1">
              <w:rPr>
                <w:b/>
                <w:bCs/>
                <w:color w:val="000000"/>
                <w:lang w:eastAsia="lt-LT"/>
              </w:rPr>
              <w:t xml:space="preserve"> 506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E1CA27" w14:textId="7F58E6DE" w:rsidR="004C4763" w:rsidRPr="00100894" w:rsidRDefault="00CE0452" w:rsidP="00967B96">
            <w:pPr>
              <w:suppressAutoHyphens w:val="0"/>
              <w:jc w:val="right"/>
              <w:rPr>
                <w:b/>
                <w:bCs/>
                <w:lang w:eastAsia="lt-LT"/>
              </w:rPr>
            </w:pPr>
            <w:r w:rsidRPr="00100894">
              <w:rPr>
                <w:b/>
                <w:bCs/>
                <w:lang w:eastAsia="lt-LT"/>
              </w:rPr>
              <w:t>5</w:t>
            </w:r>
            <w:r w:rsidR="00692116">
              <w:rPr>
                <w:b/>
                <w:bCs/>
                <w:lang w:eastAsia="lt-LT"/>
              </w:rPr>
              <w:t> 217,02</w:t>
            </w:r>
          </w:p>
        </w:tc>
      </w:tr>
      <w:tr w:rsidR="004C1CB3" w14:paraId="65925194" w14:textId="77777777" w:rsidTr="00890E8D">
        <w:trPr>
          <w:trHeight w:val="30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B11A6D9" w14:textId="77777777" w:rsidR="004C4763" w:rsidRDefault="004C4763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V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3AD727" w14:textId="01AEE972" w:rsidR="004C4763" w:rsidRDefault="004C476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eraliniai ištekliai ir kitas ilgalaikis turt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5CEAFB" w14:textId="77777777" w:rsidR="004C4763" w:rsidRDefault="004C4763" w:rsidP="00967B9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AF63BE" w14:textId="77777777" w:rsidR="004C4763" w:rsidRDefault="004C4763" w:rsidP="00967B96">
            <w:pPr>
              <w:suppressAutoHyphens w:val="0"/>
              <w:jc w:val="right"/>
              <w:rPr>
                <w:lang w:eastAsia="lt-LT"/>
              </w:rPr>
            </w:pPr>
          </w:p>
        </w:tc>
      </w:tr>
      <w:tr w:rsidR="00EB7DF1" w14:paraId="46638DF7" w14:textId="77777777" w:rsidTr="00890E8D">
        <w:trPr>
          <w:trHeight w:val="30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95087A3" w14:textId="77777777" w:rsidR="004C4763" w:rsidRDefault="004C4763">
            <w:pPr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B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1704F21" w14:textId="77777777" w:rsidR="004C4763" w:rsidRDefault="004C4763">
            <w:pPr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BIOLOGINIS TURT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9899CE" w14:textId="05F1BC0B" w:rsidR="004C4763" w:rsidRDefault="004F5126" w:rsidP="00967B9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27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512E21" w14:textId="57B55F05" w:rsidR="004C4763" w:rsidRPr="00F82CFE" w:rsidRDefault="00692116" w:rsidP="00967B96">
            <w:pPr>
              <w:suppressAutoHyphens w:val="0"/>
              <w:jc w:val="right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727,65</w:t>
            </w:r>
          </w:p>
        </w:tc>
      </w:tr>
      <w:tr w:rsidR="004C1CB3" w14:paraId="0442047D" w14:textId="77777777" w:rsidTr="00890E8D">
        <w:trPr>
          <w:trHeight w:val="30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44A1ECF" w14:textId="77777777" w:rsidR="00B674D3" w:rsidRDefault="00B674D3" w:rsidP="00B674D3">
            <w:pPr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C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8CE27C" w14:textId="77777777" w:rsidR="00B674D3" w:rsidRDefault="00B674D3" w:rsidP="00B674D3">
            <w:pPr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TRUMPALAIKIS TURT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D98F7A" w14:textId="42E8A979" w:rsidR="00B674D3" w:rsidRPr="00F82CFE" w:rsidRDefault="004F5126" w:rsidP="00967B9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</w:t>
            </w:r>
            <w:r w:rsidR="00EB7DF1">
              <w:rPr>
                <w:b/>
                <w:bCs/>
                <w:color w:val="000000"/>
                <w:lang w:eastAsia="lt-LT"/>
              </w:rPr>
              <w:t>5 293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6232C1" w14:textId="4C245955" w:rsidR="00B674D3" w:rsidRPr="00F82CFE" w:rsidRDefault="00CE0452" w:rsidP="00967B96">
            <w:pPr>
              <w:suppressAutoHyphens w:val="0"/>
              <w:jc w:val="right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14</w:t>
            </w:r>
            <w:r w:rsidR="00692116">
              <w:rPr>
                <w:b/>
                <w:bCs/>
                <w:lang w:eastAsia="lt-LT"/>
              </w:rPr>
              <w:t> 511,24</w:t>
            </w:r>
          </w:p>
        </w:tc>
      </w:tr>
      <w:tr w:rsidR="004C1CB3" w14:paraId="32305027" w14:textId="77777777" w:rsidTr="00890E8D">
        <w:trPr>
          <w:trHeight w:val="30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3B2D1E0" w14:textId="77777777" w:rsidR="00B674D3" w:rsidRDefault="00B674D3" w:rsidP="00B674D3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2A6D7F" w14:textId="77777777" w:rsidR="00B674D3" w:rsidRDefault="00B674D3" w:rsidP="00B674D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tsarg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B76300" w14:textId="6BA09E81" w:rsidR="00B674D3" w:rsidRDefault="00EB7DF1" w:rsidP="00967B9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5DC3E1" w14:textId="2354744B" w:rsidR="00B674D3" w:rsidRDefault="00692116" w:rsidP="00967B96">
            <w:pPr>
              <w:suppressAutoHyphens w:val="0"/>
              <w:jc w:val="right"/>
              <w:rPr>
                <w:lang w:eastAsia="lt-LT"/>
              </w:rPr>
            </w:pPr>
            <w:r>
              <w:rPr>
                <w:lang w:eastAsia="lt-LT"/>
              </w:rPr>
              <w:t>622,85</w:t>
            </w:r>
          </w:p>
        </w:tc>
      </w:tr>
      <w:tr w:rsidR="004C1CB3" w14:paraId="4AD47263" w14:textId="77777777" w:rsidTr="00890E8D">
        <w:trPr>
          <w:trHeight w:val="30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8EED36F" w14:textId="02F56BFA" w:rsidR="003734BF" w:rsidRDefault="003734BF" w:rsidP="00B674D3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I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31FC5A" w14:textId="296C6DD7" w:rsidR="003734BF" w:rsidRDefault="003734BF" w:rsidP="00B674D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šankstiniai apmokėjim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AAD6EC" w14:textId="0BF83A61" w:rsidR="003734BF" w:rsidRDefault="004F5126" w:rsidP="00967B9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  <w:r w:rsidR="00EB7DF1">
              <w:rPr>
                <w:color w:val="000000"/>
                <w:lang w:eastAsia="lt-LT"/>
              </w:rPr>
              <w:t>3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03E77C" w14:textId="733A18B2" w:rsidR="003734BF" w:rsidRDefault="00692116" w:rsidP="00967B96">
            <w:pPr>
              <w:suppressAutoHyphens w:val="0"/>
              <w:jc w:val="right"/>
              <w:rPr>
                <w:lang w:eastAsia="lt-LT"/>
              </w:rPr>
            </w:pPr>
            <w:r>
              <w:rPr>
                <w:lang w:eastAsia="lt-LT"/>
              </w:rPr>
              <w:t>219,32</w:t>
            </w:r>
          </w:p>
        </w:tc>
      </w:tr>
      <w:tr w:rsidR="004C1CB3" w14:paraId="10914080" w14:textId="77777777" w:rsidTr="00890E8D">
        <w:trPr>
          <w:trHeight w:val="30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D32812D" w14:textId="476A3DF6" w:rsidR="003734BF" w:rsidRDefault="003734BF" w:rsidP="00B674D3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II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928752" w14:textId="7C281A37" w:rsidR="003734BF" w:rsidRDefault="003734BF" w:rsidP="00B674D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er vienus metus gautinos sum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5E24E3" w14:textId="54D565DD" w:rsidR="003734BF" w:rsidRDefault="004F5126" w:rsidP="00967B9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  <w:r w:rsidR="00EB7DF1">
              <w:rPr>
                <w:color w:val="000000"/>
                <w:lang w:eastAsia="lt-LT"/>
              </w:rPr>
              <w:t> 295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B9F8FA" w14:textId="764B67BC" w:rsidR="003734BF" w:rsidRDefault="00692116" w:rsidP="00967B96">
            <w:pPr>
              <w:suppressAutoHyphens w:val="0"/>
              <w:jc w:val="right"/>
              <w:rPr>
                <w:lang w:eastAsia="lt-LT"/>
              </w:rPr>
            </w:pPr>
            <w:r>
              <w:rPr>
                <w:lang w:eastAsia="lt-LT"/>
              </w:rPr>
              <w:t>4 302,57</w:t>
            </w:r>
          </w:p>
        </w:tc>
      </w:tr>
      <w:tr w:rsidR="004C1CB3" w14:paraId="5ACD9AB0" w14:textId="77777777" w:rsidTr="00890E8D">
        <w:trPr>
          <w:trHeight w:val="30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27FB19A" w14:textId="77777777" w:rsidR="00B674D3" w:rsidRDefault="00B674D3" w:rsidP="00B674D3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I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CD14B8" w14:textId="77777777" w:rsidR="00B674D3" w:rsidRDefault="00B674D3" w:rsidP="00B674D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rumpalaikės investicij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A0C465" w14:textId="77777777" w:rsidR="00B674D3" w:rsidRDefault="00B674D3" w:rsidP="00967B9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9B104F" w14:textId="77777777" w:rsidR="00B674D3" w:rsidRDefault="00B674D3" w:rsidP="00967B96">
            <w:pPr>
              <w:suppressAutoHyphens w:val="0"/>
              <w:jc w:val="right"/>
              <w:rPr>
                <w:lang w:eastAsia="lt-LT"/>
              </w:rPr>
            </w:pPr>
          </w:p>
        </w:tc>
      </w:tr>
      <w:tr w:rsidR="004C1CB3" w14:paraId="7336831C" w14:textId="77777777" w:rsidTr="00890E8D">
        <w:trPr>
          <w:trHeight w:val="30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CB432AC" w14:textId="77777777" w:rsidR="00B674D3" w:rsidRDefault="00B674D3" w:rsidP="00B674D3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II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08B711" w14:textId="77777777" w:rsidR="00B674D3" w:rsidRDefault="00B674D3" w:rsidP="00B674D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inigai ir pinigų ekvivalent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63E510" w14:textId="2010974A" w:rsidR="00B674D3" w:rsidRPr="00100894" w:rsidRDefault="00EB7DF1" w:rsidP="00967B96">
            <w:pPr>
              <w:jc w:val="right"/>
              <w:rPr>
                <w:color w:val="000000"/>
                <w:lang w:val="en-US" w:eastAsia="lt-LT"/>
              </w:rPr>
            </w:pPr>
            <w:r>
              <w:rPr>
                <w:color w:val="000000"/>
                <w:lang w:eastAsia="lt-LT"/>
              </w:rPr>
              <w:t>10 236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576124" w14:textId="66A2A0F1" w:rsidR="00B674D3" w:rsidRDefault="00692116" w:rsidP="00967B96">
            <w:pPr>
              <w:suppressAutoHyphens w:val="0"/>
              <w:jc w:val="right"/>
              <w:rPr>
                <w:lang w:eastAsia="lt-LT"/>
              </w:rPr>
            </w:pPr>
            <w:r>
              <w:rPr>
                <w:lang w:eastAsia="lt-LT"/>
              </w:rPr>
              <w:t>9 366,</w:t>
            </w:r>
            <w:r w:rsidR="004C1CB3">
              <w:rPr>
                <w:lang w:eastAsia="lt-LT"/>
              </w:rPr>
              <w:t>50</w:t>
            </w:r>
          </w:p>
        </w:tc>
      </w:tr>
      <w:tr w:rsidR="00EB7DF1" w14:paraId="1B7EB8BB" w14:textId="77777777" w:rsidTr="00890E8D">
        <w:trPr>
          <w:trHeight w:val="30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50ABA2" w14:textId="77777777" w:rsidR="00B674D3" w:rsidRDefault="00B674D3" w:rsidP="00B674D3">
            <w:pPr>
              <w:suppressAutoHyphens w:val="0"/>
              <w:rPr>
                <w:lang w:eastAsia="lt-LT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AD50D09" w14:textId="77777777" w:rsidR="00B674D3" w:rsidRDefault="00B674D3" w:rsidP="00B674D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Š VISO TURTO: (A+B+C eilučių sum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621267" w14:textId="2EB54D2A" w:rsidR="00B674D3" w:rsidRPr="00F82CFE" w:rsidRDefault="00890E8D" w:rsidP="00967B9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</w:t>
            </w:r>
            <w:r w:rsidR="004C1CB3">
              <w:rPr>
                <w:b/>
                <w:bCs/>
                <w:color w:val="000000"/>
                <w:lang w:eastAsia="lt-LT"/>
              </w:rPr>
              <w:t>38 540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689DE8" w14:textId="6294F575" w:rsidR="00B674D3" w:rsidRPr="00F82CFE" w:rsidRDefault="00692116" w:rsidP="00967B96">
            <w:pPr>
              <w:suppressAutoHyphens w:val="0"/>
              <w:jc w:val="right"/>
              <w:rPr>
                <w:b/>
                <w:bCs/>
                <w:lang w:val="en-US" w:eastAsia="lt-LT"/>
              </w:rPr>
            </w:pPr>
            <w:r>
              <w:rPr>
                <w:b/>
                <w:bCs/>
                <w:lang w:val="en-US" w:eastAsia="lt-LT"/>
              </w:rPr>
              <w:t>11</w:t>
            </w:r>
            <w:r w:rsidR="004C1CB3">
              <w:rPr>
                <w:b/>
                <w:bCs/>
                <w:lang w:val="en-US" w:eastAsia="lt-LT"/>
              </w:rPr>
              <w:t>6 487,77</w:t>
            </w:r>
          </w:p>
        </w:tc>
      </w:tr>
    </w:tbl>
    <w:p w14:paraId="4EF4EFE1" w14:textId="0061A248" w:rsidR="009A7E4A" w:rsidRDefault="007818E7" w:rsidP="009A7E4A">
      <w:pPr>
        <w:jc w:val="center"/>
      </w:pPr>
      <w:r>
        <w:t>_______________________</w:t>
      </w:r>
    </w:p>
    <w:p w14:paraId="0AAF1869" w14:textId="58B41092" w:rsidR="009A7E4A" w:rsidRDefault="009A7E4A" w:rsidP="007818E7"/>
    <w:sectPr w:rsidR="009A7E4A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7965287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763"/>
    <w:rsid w:val="000F6C4A"/>
    <w:rsid w:val="00100894"/>
    <w:rsid w:val="003734BF"/>
    <w:rsid w:val="00410DD8"/>
    <w:rsid w:val="004C1CB3"/>
    <w:rsid w:val="004C4763"/>
    <w:rsid w:val="004F5126"/>
    <w:rsid w:val="00514159"/>
    <w:rsid w:val="00692116"/>
    <w:rsid w:val="00723A24"/>
    <w:rsid w:val="007818E7"/>
    <w:rsid w:val="007E6995"/>
    <w:rsid w:val="007E7D8A"/>
    <w:rsid w:val="00890E8D"/>
    <w:rsid w:val="00967B96"/>
    <w:rsid w:val="009A7E4A"/>
    <w:rsid w:val="00A07CD6"/>
    <w:rsid w:val="00B674D3"/>
    <w:rsid w:val="00B70F6F"/>
    <w:rsid w:val="00C75017"/>
    <w:rsid w:val="00CE0452"/>
    <w:rsid w:val="00EB7DF1"/>
    <w:rsid w:val="00F41984"/>
    <w:rsid w:val="00F82CFE"/>
    <w:rsid w:val="00F844D8"/>
    <w:rsid w:val="00FA0CA0"/>
    <w:rsid w:val="00FE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DDEC8"/>
  <w15:chartTrackingRefBased/>
  <w15:docId w15:val="{D7B7B512-FF58-418B-AAB8-6B49E8B76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C476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ntrat1">
    <w:name w:val="heading 1"/>
    <w:basedOn w:val="prastasis"/>
    <w:next w:val="prastasis"/>
    <w:link w:val="Antrat1Diagrama"/>
    <w:qFormat/>
    <w:rsid w:val="004C4763"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4C476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4C476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4C476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ntrat3Diagrama">
    <w:name w:val="Antraštė 3 Diagrama"/>
    <w:basedOn w:val="Numatytasispastraiposriftas"/>
    <w:link w:val="Antrat3"/>
    <w:semiHidden/>
    <w:rsid w:val="004C4763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Antrat4Diagrama">
    <w:name w:val="Antraštė 4 Diagrama"/>
    <w:basedOn w:val="Numatytasispastraiposriftas"/>
    <w:link w:val="Antrat4"/>
    <w:semiHidden/>
    <w:rsid w:val="004C476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54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82944-74BC-4F54-9A8A-1B3E3B80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6</Words>
  <Characters>62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1</vt:i4>
      </vt:variant>
    </vt:vector>
  </HeadingPairs>
  <TitlesOfParts>
    <vt:vector size="2" baseType="lpstr">
      <vt:lpstr/>
      <vt:lpstr>PANEVĖŽIO RAJONO SAVIVALDYBEI NUOSAVYBĖS TEISE PRIKLAUSANČIO TURTO IR VALSTYBĖS </vt:lpstr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vyga Balciene</dc:creator>
  <cp:keywords/>
  <dc:description/>
  <cp:lastModifiedBy>Jadvyga Balciene</cp:lastModifiedBy>
  <cp:revision>2</cp:revision>
  <cp:lastPrinted>2024-08-19T08:54:00Z</cp:lastPrinted>
  <dcterms:created xsi:type="dcterms:W3CDTF">2024-08-19T09:31:00Z</dcterms:created>
  <dcterms:modified xsi:type="dcterms:W3CDTF">2024-08-19T09:31:00Z</dcterms:modified>
</cp:coreProperties>
</file>